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C6261A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6261A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 w:val="restart"/>
          </w:tcPr>
          <w:p w:rsidR="009F720C" w:rsidRPr="00D37BD0" w:rsidRDefault="00751644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 Нина Николаевна</w:t>
            </w:r>
          </w:p>
        </w:tc>
        <w:tc>
          <w:tcPr>
            <w:tcW w:w="1472" w:type="dxa"/>
            <w:vMerge w:val="restart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1D2B1A">
              <w:rPr>
                <w:rFonts w:ascii="Times New Roman" w:hAnsi="Times New Roman" w:cs="Times New Roman"/>
                <w:sz w:val="20"/>
                <w:szCs w:val="20"/>
              </w:rPr>
              <w:t>судопроизводства, делопроизводства и кадров</w:t>
            </w:r>
          </w:p>
        </w:tc>
        <w:tc>
          <w:tcPr>
            <w:tcW w:w="122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C6261A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 414,38</w:t>
            </w:r>
          </w:p>
        </w:tc>
        <w:tc>
          <w:tcPr>
            <w:tcW w:w="1795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9F720C" w:rsidP="00C62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261A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95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3C3" w:rsidRPr="00D37BD0" w:rsidTr="00353963">
        <w:trPr>
          <w:trHeight w:val="1610"/>
        </w:trPr>
        <w:tc>
          <w:tcPr>
            <w:tcW w:w="425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443C3" w:rsidRPr="00D37BD0" w:rsidRDefault="002443C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</w:t>
            </w:r>
          </w:p>
        </w:tc>
        <w:tc>
          <w:tcPr>
            <w:tcW w:w="1472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</w:tc>
        <w:tc>
          <w:tcPr>
            <w:tcW w:w="1221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443C3" w:rsidRPr="00D37BD0" w:rsidRDefault="002443C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2443C3" w:rsidRPr="00D37BD0" w:rsidRDefault="002443C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3C3" w:rsidRPr="00D37BD0" w:rsidRDefault="00C6261A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 167,34</w:t>
            </w:r>
          </w:p>
        </w:tc>
        <w:tc>
          <w:tcPr>
            <w:tcW w:w="1795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3C3" w:rsidRPr="00D37BD0" w:rsidTr="000D0C9A">
        <w:tc>
          <w:tcPr>
            <w:tcW w:w="425" w:type="dxa"/>
            <w:vMerge w:val="restart"/>
          </w:tcPr>
          <w:p w:rsidR="002443C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2443C3" w:rsidRDefault="002443C3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откин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1472" w:type="dxa"/>
            <w:vMerge w:val="restart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3C3" w:rsidRDefault="002443C3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3C3" w:rsidRPr="00D37BD0" w:rsidRDefault="002443C3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2443C3" w:rsidRPr="002443C3" w:rsidRDefault="002443C3" w:rsidP="0024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4,6</w:t>
            </w:r>
          </w:p>
        </w:tc>
        <w:tc>
          <w:tcPr>
            <w:tcW w:w="992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3C3" w:rsidRDefault="002443C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443C3" w:rsidRDefault="00C6261A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 431,40</w:t>
            </w:r>
          </w:p>
        </w:tc>
        <w:tc>
          <w:tcPr>
            <w:tcW w:w="1795" w:type="dxa"/>
          </w:tcPr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3" w:rsidRPr="00D37BD0" w:rsidTr="002443C3">
        <w:trPr>
          <w:trHeight w:val="144"/>
        </w:trPr>
        <w:tc>
          <w:tcPr>
            <w:tcW w:w="425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3963" w:rsidRDefault="00353963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53963" w:rsidRDefault="00353963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3963" w:rsidRPr="00D37BD0" w:rsidRDefault="00353963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63" w:rsidRDefault="0035396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3963" w:rsidRDefault="00353963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3963" w:rsidRPr="00D37BD0" w:rsidRDefault="00353963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353963" w:rsidRDefault="00353963" w:rsidP="00C62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61A">
              <w:rPr>
                <w:rFonts w:ascii="Times New Roman" w:hAnsi="Times New Roman" w:cs="Times New Roman"/>
                <w:sz w:val="20"/>
                <w:szCs w:val="20"/>
              </w:rPr>
              <w:t> 810 896,85</w:t>
            </w:r>
          </w:p>
        </w:tc>
        <w:tc>
          <w:tcPr>
            <w:tcW w:w="1795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3" w:rsidRPr="00D37BD0" w:rsidTr="000D0C9A">
        <w:trPr>
          <w:trHeight w:val="144"/>
        </w:trPr>
        <w:tc>
          <w:tcPr>
            <w:tcW w:w="425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3963" w:rsidRDefault="00353963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963" w:rsidRDefault="0035396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53963" w:rsidRDefault="00B3551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F2" w:rsidRDefault="004267F2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F2" w:rsidRPr="00D37BD0" w:rsidRDefault="004267F2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8D" w:rsidRPr="00D37BD0" w:rsidTr="000D0C9A">
        <w:trPr>
          <w:trHeight w:val="144"/>
        </w:trPr>
        <w:tc>
          <w:tcPr>
            <w:tcW w:w="425" w:type="dxa"/>
            <w:vMerge w:val="restart"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BE7F8D" w:rsidRDefault="00BE7F8D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а Наталья Юрьевна</w:t>
            </w:r>
          </w:p>
        </w:tc>
        <w:tc>
          <w:tcPr>
            <w:tcW w:w="1472" w:type="dxa"/>
            <w:vMerge w:val="restart"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2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F8D" w:rsidRDefault="005871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7F8D" w:rsidRPr="00587108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624,69</w:t>
            </w:r>
          </w:p>
        </w:tc>
        <w:tc>
          <w:tcPr>
            <w:tcW w:w="1795" w:type="dxa"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8D" w:rsidRPr="00D37BD0" w:rsidTr="000D0C9A">
        <w:trPr>
          <w:trHeight w:val="144"/>
        </w:trPr>
        <w:tc>
          <w:tcPr>
            <w:tcW w:w="425" w:type="dxa"/>
            <w:vMerge/>
          </w:tcPr>
          <w:p w:rsidR="00BE7F8D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7F8D" w:rsidRDefault="00BE7F8D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7108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7108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87108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92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7F8D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F8D" w:rsidRDefault="00BE7F8D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7F8D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7F8D" w:rsidRP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800,00</w:t>
            </w:r>
          </w:p>
        </w:tc>
        <w:tc>
          <w:tcPr>
            <w:tcW w:w="1795" w:type="dxa"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F8D" w:rsidRPr="00D37BD0" w:rsidTr="000D0C9A">
        <w:trPr>
          <w:trHeight w:val="144"/>
        </w:trPr>
        <w:tc>
          <w:tcPr>
            <w:tcW w:w="425" w:type="dxa"/>
            <w:vMerge/>
          </w:tcPr>
          <w:p w:rsidR="00BE7F8D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7F8D" w:rsidRDefault="00BE7F8D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E7F8D" w:rsidRDefault="0058710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7F8D" w:rsidRDefault="00587108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F8D" w:rsidRDefault="00587108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BE7F8D" w:rsidRDefault="00587108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7F8D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7F8D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BE7F8D" w:rsidRPr="00D37BD0" w:rsidRDefault="00BE7F8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rPr>
          <w:trHeight w:val="144"/>
        </w:trPr>
        <w:tc>
          <w:tcPr>
            <w:tcW w:w="425" w:type="dxa"/>
            <w:vMerge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rPr>
          <w:trHeight w:val="144"/>
        </w:trPr>
        <w:tc>
          <w:tcPr>
            <w:tcW w:w="425" w:type="dxa"/>
            <w:vMerge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1658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472" w:type="dxa"/>
          </w:tcPr>
          <w:p w:rsidR="004D2136" w:rsidRPr="00D37BD0" w:rsidRDefault="004D2136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D2136" w:rsidRPr="00D37BD0" w:rsidRDefault="004D2136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736,08</w:t>
            </w:r>
          </w:p>
        </w:tc>
        <w:tc>
          <w:tcPr>
            <w:tcW w:w="1795" w:type="dxa"/>
          </w:tcPr>
          <w:p w:rsidR="004D2136" w:rsidRPr="00D37BD0" w:rsidRDefault="004D2136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 w:val="restart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472" w:type="dxa"/>
            <w:vMerge w:val="restart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 254,78</w:t>
            </w:r>
          </w:p>
        </w:tc>
        <w:tc>
          <w:tcPr>
            <w:tcW w:w="1795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4D2136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 w:val="restart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Юлия Сергеевна</w:t>
            </w:r>
          </w:p>
        </w:tc>
        <w:tc>
          <w:tcPr>
            <w:tcW w:w="1472" w:type="dxa"/>
            <w:vMerge w:val="restart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386,22</w:t>
            </w:r>
          </w:p>
        </w:tc>
        <w:tc>
          <w:tcPr>
            <w:tcW w:w="1795" w:type="dxa"/>
          </w:tcPr>
          <w:p w:rsidR="004D2136" w:rsidRPr="00D37BD0" w:rsidRDefault="004D2136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047E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4D2136" w:rsidRPr="00047E20" w:rsidRDefault="004D2136" w:rsidP="00047E20">
            <w:pPr>
              <w:tabs>
                <w:tab w:val="left" w:pos="63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047E20" w:rsidRDefault="004D2136" w:rsidP="00047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4D2136" w:rsidRPr="00D37BD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4D2136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D37BD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 w:val="restart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Ирина Сергеевна</w:t>
            </w:r>
          </w:p>
        </w:tc>
        <w:tc>
          <w:tcPr>
            <w:tcW w:w="1472" w:type="dxa"/>
            <w:vMerge w:val="restart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085,09</w:t>
            </w:r>
          </w:p>
        </w:tc>
        <w:tc>
          <w:tcPr>
            <w:tcW w:w="1795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D2136" w:rsidRPr="00D37BD0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4D2136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Default="004D2136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2136" w:rsidRDefault="004D2136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R-V</w:t>
            </w:r>
          </w:p>
          <w:p w:rsidR="004D2136" w:rsidRPr="000C55C9" w:rsidRDefault="004D2136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047E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7 455,66</w:t>
            </w:r>
          </w:p>
        </w:tc>
        <w:tc>
          <w:tcPr>
            <w:tcW w:w="1795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72" w:type="dxa"/>
            <w:vMerge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37BD0" w:rsidRDefault="004D2136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 w:val="restart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472" w:type="dxa"/>
            <w:vMerge w:val="restart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4D2136" w:rsidRPr="00D37BD0" w:rsidRDefault="004D2136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 685,80</w:t>
            </w:r>
          </w:p>
        </w:tc>
        <w:tc>
          <w:tcPr>
            <w:tcW w:w="1795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D37BD0" w:rsidTr="000D0C9A">
        <w:tc>
          <w:tcPr>
            <w:tcW w:w="425" w:type="dxa"/>
            <w:vMerge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136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D2136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D2136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4270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ИИД</w:t>
            </w:r>
          </w:p>
        </w:tc>
        <w:tc>
          <w:tcPr>
            <w:tcW w:w="1276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 177,73</w:t>
            </w:r>
          </w:p>
        </w:tc>
        <w:tc>
          <w:tcPr>
            <w:tcW w:w="1795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D37BD0" w:rsidRDefault="004D2136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37BD0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057C53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2136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2136" w:rsidRPr="008041FD" w:rsidRDefault="004D2136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 w:val="restart"/>
          </w:tcPr>
          <w:p w:rsidR="004D2136" w:rsidRPr="00A7243B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Ксения Алексеевна</w:t>
            </w:r>
          </w:p>
        </w:tc>
        <w:tc>
          <w:tcPr>
            <w:tcW w:w="1472" w:type="dxa"/>
            <w:vMerge w:val="restart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Default="004D2136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4D2136" w:rsidRPr="00D37BD0" w:rsidRDefault="004D2136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D37BD0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50ABC" w:rsidRDefault="004D2136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150,15</w:t>
            </w:r>
          </w:p>
        </w:tc>
        <w:tc>
          <w:tcPr>
            <w:tcW w:w="1795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8041FD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E50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4D2136" w:rsidRPr="00D37BD0" w:rsidRDefault="004D2136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D37BD0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751644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 625,07</w:t>
            </w:r>
          </w:p>
        </w:tc>
        <w:tc>
          <w:tcPr>
            <w:tcW w:w="1795" w:type="dxa"/>
          </w:tcPr>
          <w:p w:rsidR="004D2136" w:rsidRPr="00D50ABC" w:rsidRDefault="004D2136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 w:val="restart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Татьяна Валерьевна</w:t>
            </w:r>
          </w:p>
        </w:tc>
        <w:tc>
          <w:tcPr>
            <w:tcW w:w="1472" w:type="dxa"/>
            <w:vMerge w:val="restart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Pr="00D37BD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136" w:rsidRPr="00D37BD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4D2136" w:rsidRPr="00D37BD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D37BD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415,50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 w:val="restart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72" w:type="dxa"/>
            <w:vMerge w:val="restart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650530" w:rsidRDefault="004D2136" w:rsidP="00921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 974,94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650530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650530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D2136" w:rsidRPr="00650530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4D2136" w:rsidRPr="00650530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569B8">
        <w:trPr>
          <w:trHeight w:val="920"/>
        </w:trPr>
        <w:tc>
          <w:tcPr>
            <w:tcW w:w="425" w:type="dxa"/>
          </w:tcPr>
          <w:p w:rsidR="004D2136" w:rsidRPr="00650530" w:rsidRDefault="004D2136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Ксения Александровна</w:t>
            </w: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650530" w:rsidRDefault="004D2136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357094" w:rsidRDefault="004D213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2136" w:rsidRPr="00357094" w:rsidRDefault="004D2136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276" w:type="dxa"/>
          </w:tcPr>
          <w:p w:rsidR="004D2136" w:rsidRPr="00650530" w:rsidRDefault="004D2136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 059,24</w:t>
            </w: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 w:val="restart"/>
          </w:tcPr>
          <w:p w:rsidR="004D2136" w:rsidRPr="00650530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72" w:type="dxa"/>
            <w:vMerge w:val="restart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650530" w:rsidRDefault="004D2136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F307D7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  <w:p w:rsidR="004D2136" w:rsidRDefault="004D2136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F307D7" w:rsidRDefault="004D2136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F307D7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123,35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4D2136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  <w:p w:rsidR="004D2136" w:rsidRPr="00650530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Pr="00672779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2136" w:rsidRPr="003B3DD5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4D2136" w:rsidRPr="00650530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1 356,00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672779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4D2136" w:rsidRPr="00650530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650530" w:rsidRDefault="004D2136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</w:tcPr>
          <w:p w:rsidR="004D2136" w:rsidRPr="00A301FE" w:rsidRDefault="004D2136" w:rsidP="003B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Евгеньевна</w:t>
            </w:r>
          </w:p>
        </w:tc>
        <w:tc>
          <w:tcPr>
            <w:tcW w:w="1472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672779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Pr="00650530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51" w:type="dxa"/>
          </w:tcPr>
          <w:p w:rsidR="004D2136" w:rsidRPr="00650530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860,08</w:t>
            </w:r>
          </w:p>
        </w:tc>
        <w:tc>
          <w:tcPr>
            <w:tcW w:w="1795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 w:val="restart"/>
          </w:tcPr>
          <w:p w:rsidR="004D2136" w:rsidRPr="00A301FE" w:rsidRDefault="004D2136" w:rsidP="00B81F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новская Ан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472" w:type="dxa"/>
            <w:vMerge w:val="restart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ьи</w:t>
            </w:r>
          </w:p>
        </w:tc>
        <w:tc>
          <w:tcPr>
            <w:tcW w:w="122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672779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4D2136" w:rsidRPr="00650530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851" w:type="dxa"/>
          </w:tcPr>
          <w:p w:rsidR="004D2136" w:rsidRPr="00650530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269,62</w:t>
            </w:r>
          </w:p>
        </w:tc>
        <w:tc>
          <w:tcPr>
            <w:tcW w:w="1795" w:type="dxa"/>
            <w:vMerge w:val="restart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2" w:type="dxa"/>
          </w:tcPr>
          <w:p w:rsidR="004D2136" w:rsidRPr="00672779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D2136" w:rsidRPr="0065053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4D2136" w:rsidRPr="00650530" w:rsidRDefault="004D2136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АУТЛЕНДЕР</w:t>
            </w:r>
          </w:p>
        </w:tc>
        <w:tc>
          <w:tcPr>
            <w:tcW w:w="1276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692,88</w:t>
            </w:r>
          </w:p>
        </w:tc>
        <w:tc>
          <w:tcPr>
            <w:tcW w:w="1795" w:type="dxa"/>
            <w:vMerge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</w:tcPr>
          <w:p w:rsidR="004D2136" w:rsidRDefault="004D2136" w:rsidP="00B81F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ж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72" w:type="dxa"/>
            <w:vMerge w:val="restart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990,34</w:t>
            </w:r>
          </w:p>
        </w:tc>
        <w:tc>
          <w:tcPr>
            <w:tcW w:w="1795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 w:val="restart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 734,36</w:t>
            </w:r>
          </w:p>
        </w:tc>
        <w:tc>
          <w:tcPr>
            <w:tcW w:w="1795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D2136" w:rsidRPr="00D50ABC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136" w:rsidRPr="008041FD" w:rsidTr="000D0C9A">
        <w:tc>
          <w:tcPr>
            <w:tcW w:w="425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енко Антон Андреевич</w:t>
            </w:r>
          </w:p>
        </w:tc>
        <w:tc>
          <w:tcPr>
            <w:tcW w:w="147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D2136" w:rsidRPr="00D50ABC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4D2136" w:rsidRDefault="004D2136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2136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608,58</w:t>
            </w:r>
          </w:p>
        </w:tc>
        <w:tc>
          <w:tcPr>
            <w:tcW w:w="1795" w:type="dxa"/>
          </w:tcPr>
          <w:p w:rsidR="004D2136" w:rsidRPr="00D50ABC" w:rsidRDefault="004D2136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47E20"/>
    <w:rsid w:val="000569B8"/>
    <w:rsid w:val="00057C53"/>
    <w:rsid w:val="00060D03"/>
    <w:rsid w:val="0009641E"/>
    <w:rsid w:val="000C55C9"/>
    <w:rsid w:val="000D0C9A"/>
    <w:rsid w:val="000E62AB"/>
    <w:rsid w:val="001010E2"/>
    <w:rsid w:val="00121FA4"/>
    <w:rsid w:val="00161363"/>
    <w:rsid w:val="001A6073"/>
    <w:rsid w:val="001D2B1A"/>
    <w:rsid w:val="00240A8F"/>
    <w:rsid w:val="002443C3"/>
    <w:rsid w:val="00250FEA"/>
    <w:rsid w:val="002F6828"/>
    <w:rsid w:val="003336E4"/>
    <w:rsid w:val="00342637"/>
    <w:rsid w:val="00345838"/>
    <w:rsid w:val="00353963"/>
    <w:rsid w:val="00354A71"/>
    <w:rsid w:val="00357094"/>
    <w:rsid w:val="00391374"/>
    <w:rsid w:val="003B3DD5"/>
    <w:rsid w:val="003B459C"/>
    <w:rsid w:val="00424A70"/>
    <w:rsid w:val="004267F2"/>
    <w:rsid w:val="00427089"/>
    <w:rsid w:val="00440CBD"/>
    <w:rsid w:val="004733BC"/>
    <w:rsid w:val="004738C0"/>
    <w:rsid w:val="004D2136"/>
    <w:rsid w:val="004F66D3"/>
    <w:rsid w:val="00501255"/>
    <w:rsid w:val="00544173"/>
    <w:rsid w:val="00544935"/>
    <w:rsid w:val="0056094C"/>
    <w:rsid w:val="00587108"/>
    <w:rsid w:val="005A61E8"/>
    <w:rsid w:val="005B7A6D"/>
    <w:rsid w:val="005C1B48"/>
    <w:rsid w:val="005F3161"/>
    <w:rsid w:val="00636181"/>
    <w:rsid w:val="00650530"/>
    <w:rsid w:val="00672779"/>
    <w:rsid w:val="00690C5D"/>
    <w:rsid w:val="00751644"/>
    <w:rsid w:val="00756805"/>
    <w:rsid w:val="008041FD"/>
    <w:rsid w:val="0081541A"/>
    <w:rsid w:val="00816ABD"/>
    <w:rsid w:val="008607AA"/>
    <w:rsid w:val="008613C8"/>
    <w:rsid w:val="00921C2D"/>
    <w:rsid w:val="00935DE7"/>
    <w:rsid w:val="00996625"/>
    <w:rsid w:val="009F720C"/>
    <w:rsid w:val="00A301FE"/>
    <w:rsid w:val="00A336DD"/>
    <w:rsid w:val="00A7243B"/>
    <w:rsid w:val="00AF2005"/>
    <w:rsid w:val="00B16C08"/>
    <w:rsid w:val="00B17AF5"/>
    <w:rsid w:val="00B35510"/>
    <w:rsid w:val="00B523D5"/>
    <w:rsid w:val="00B81F35"/>
    <w:rsid w:val="00B95C5E"/>
    <w:rsid w:val="00BE7F8D"/>
    <w:rsid w:val="00C21F78"/>
    <w:rsid w:val="00C50AD3"/>
    <w:rsid w:val="00C6261A"/>
    <w:rsid w:val="00D121B6"/>
    <w:rsid w:val="00D37BD0"/>
    <w:rsid w:val="00D50ABC"/>
    <w:rsid w:val="00DF6AA6"/>
    <w:rsid w:val="00E506F1"/>
    <w:rsid w:val="00E529C2"/>
    <w:rsid w:val="00F307D7"/>
    <w:rsid w:val="00F47EC5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F840-9D1B-41A6-98C6-CAC79D2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четкова Нина Николаевна</cp:lastModifiedBy>
  <cp:revision>4</cp:revision>
  <dcterms:created xsi:type="dcterms:W3CDTF">2020-05-20T13:38:00Z</dcterms:created>
  <dcterms:modified xsi:type="dcterms:W3CDTF">2020-07-28T14:37:00Z</dcterms:modified>
</cp:coreProperties>
</file>